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o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o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 Ashland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mothycjaco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965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